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0EC4" w14:textId="110E4892" w:rsidR="00547F6B" w:rsidRDefault="00547F6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5056"/>
      </w:tblGrid>
      <w:tr w:rsidR="00832623" w:rsidRPr="005C396A" w14:paraId="78F9247C" w14:textId="77777777" w:rsidTr="00832623">
        <w:tc>
          <w:tcPr>
            <w:tcW w:w="4696" w:type="dxa"/>
          </w:tcPr>
          <w:p w14:paraId="6E834C8F" w14:textId="1A04011B" w:rsidR="00832623" w:rsidRPr="005C396A" w:rsidRDefault="00547F6B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832623">
              <w:rPr>
                <w:rFonts w:ascii="Times New Roman" w:hAnsi="Times New Roman" w:cs="Times New Roman"/>
                <w:sz w:val="28"/>
                <w:szCs w:val="28"/>
              </w:rPr>
              <w:t>№ ____ «___</w:t>
            </w:r>
            <w:proofErr w:type="gramStart"/>
            <w:r w:rsidR="00832623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832623">
              <w:rPr>
                <w:rFonts w:ascii="Times New Roman" w:hAnsi="Times New Roman" w:cs="Times New Roman"/>
                <w:sz w:val="28"/>
                <w:szCs w:val="28"/>
              </w:rPr>
              <w:t xml:space="preserve">_____20__г. </w:t>
            </w:r>
          </w:p>
        </w:tc>
        <w:tc>
          <w:tcPr>
            <w:tcW w:w="5056" w:type="dxa"/>
          </w:tcPr>
          <w:p w14:paraId="3E1CFBEA" w14:textId="7D355AE9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547F6B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3</w:t>
            </w:r>
          </w:p>
        </w:tc>
      </w:tr>
      <w:tr w:rsidR="00832623" w:rsidRPr="005C396A" w14:paraId="1D6BC1A2" w14:textId="77777777" w:rsidTr="00832623">
        <w:tc>
          <w:tcPr>
            <w:tcW w:w="4696" w:type="dxa"/>
          </w:tcPr>
          <w:p w14:paraId="08F99925" w14:textId="3AC6051B" w:rsidR="00832623" w:rsidRPr="005C396A" w:rsidRDefault="00547F6B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5056" w:type="dxa"/>
          </w:tcPr>
          <w:p w14:paraId="6A74C9BA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32623" w:rsidRPr="005C396A" w14:paraId="00667460" w14:textId="77777777" w:rsidTr="00832623">
        <w:tc>
          <w:tcPr>
            <w:tcW w:w="4696" w:type="dxa"/>
          </w:tcPr>
          <w:p w14:paraId="49F02E41" w14:textId="3C9F93B7" w:rsidR="00832623" w:rsidRPr="005C396A" w:rsidRDefault="00547F6B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ч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</w:p>
        </w:tc>
        <w:tc>
          <w:tcPr>
            <w:tcW w:w="5056" w:type="dxa"/>
          </w:tcPr>
          <w:p w14:paraId="1E2B5B9E" w14:textId="77777777" w:rsidR="00832623" w:rsidRPr="005C396A" w:rsidRDefault="00832623" w:rsidP="0083262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наименование образовательной организации)</w:t>
            </w:r>
          </w:p>
        </w:tc>
      </w:tr>
      <w:tr w:rsidR="00832623" w:rsidRPr="005C396A" w14:paraId="5B17459A" w14:textId="77777777" w:rsidTr="00832623">
        <w:tc>
          <w:tcPr>
            <w:tcW w:w="4696" w:type="dxa"/>
          </w:tcPr>
          <w:p w14:paraId="758B2E49" w14:textId="025DFA16" w:rsidR="00832623" w:rsidRPr="005C396A" w:rsidRDefault="00547F6B" w:rsidP="0054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                             </w:t>
            </w:r>
            <w:r w:rsidRPr="00832623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5056" w:type="dxa"/>
          </w:tcPr>
          <w:p w14:paraId="777B9530" w14:textId="386FDD06" w:rsidR="00832623" w:rsidRPr="00547F6B" w:rsidRDefault="00547F6B" w:rsidP="0083262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547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чинкиной</w:t>
            </w:r>
            <w:proofErr w:type="spellEnd"/>
            <w:r w:rsidRPr="00547F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лене Владимировне</w:t>
            </w:r>
          </w:p>
        </w:tc>
      </w:tr>
      <w:tr w:rsidR="00832623" w:rsidRPr="005C396A" w14:paraId="53C5DF69" w14:textId="77777777" w:rsidTr="00832623">
        <w:tc>
          <w:tcPr>
            <w:tcW w:w="4696" w:type="dxa"/>
          </w:tcPr>
          <w:p w14:paraId="26D605D4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5056" w:type="dxa"/>
          </w:tcPr>
          <w:p w14:paraId="7BAA6A88" w14:textId="77777777" w:rsidR="00832623" w:rsidRPr="005C396A" w:rsidRDefault="00832623" w:rsidP="00832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6A">
              <w:rPr>
                <w:rFonts w:ascii="Times New Roman" w:hAnsi="Times New Roman" w:cs="Times New Roman"/>
                <w:sz w:val="18"/>
                <w:szCs w:val="18"/>
              </w:rPr>
              <w:t>(Ф.И.О. директора)</w:t>
            </w:r>
          </w:p>
        </w:tc>
      </w:tr>
      <w:tr w:rsidR="00832623" w:rsidRPr="005C396A" w14:paraId="151418AD" w14:textId="77777777" w:rsidTr="00832623">
        <w:tc>
          <w:tcPr>
            <w:tcW w:w="4696" w:type="dxa"/>
          </w:tcPr>
          <w:p w14:paraId="6918B0A9" w14:textId="1A7EAE0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E2459" w14:textId="28D30914" w:rsidR="00832623" w:rsidRPr="005C396A" w:rsidRDefault="00832623" w:rsidP="0083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3F1BADF6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47B2A7AA" w14:textId="77777777" w:rsidR="00547F6B" w:rsidRDefault="00547F6B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2056C2F" w14:textId="3B36EA0D" w:rsidR="00547F6B" w:rsidRPr="005C396A" w:rsidRDefault="00547F6B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32623" w:rsidRPr="005C396A" w14:paraId="275C39DE" w14:textId="77777777" w:rsidTr="00832623">
        <w:tc>
          <w:tcPr>
            <w:tcW w:w="4696" w:type="dxa"/>
          </w:tcPr>
          <w:p w14:paraId="3F0350E8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7D43A6A0" w14:textId="77777777" w:rsidR="00832623" w:rsidRPr="005C396A" w:rsidRDefault="00832623" w:rsidP="0083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6A">
              <w:rPr>
                <w:rFonts w:ascii="Times New Roman" w:hAnsi="Times New Roman" w:cs="Times New Roman"/>
                <w:sz w:val="18"/>
                <w:szCs w:val="28"/>
              </w:rPr>
              <w:t>(Ф.И.О. родителя (законного представителя)</w:t>
            </w:r>
          </w:p>
        </w:tc>
      </w:tr>
      <w:tr w:rsidR="00832623" w:rsidRPr="005C396A" w14:paraId="20BCA1E4" w14:textId="77777777" w:rsidTr="00832623">
        <w:tc>
          <w:tcPr>
            <w:tcW w:w="4696" w:type="dxa"/>
          </w:tcPr>
          <w:p w14:paraId="1824C94D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564B45AB" w14:textId="77777777" w:rsidR="00832623" w:rsidRPr="00E25986" w:rsidRDefault="00832623" w:rsidP="008326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 ___________</w:t>
            </w:r>
          </w:p>
        </w:tc>
      </w:tr>
      <w:tr w:rsidR="00832623" w:rsidRPr="005C396A" w14:paraId="48660087" w14:textId="77777777" w:rsidTr="00832623">
        <w:tc>
          <w:tcPr>
            <w:tcW w:w="4696" w:type="dxa"/>
          </w:tcPr>
          <w:p w14:paraId="7F9B6976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0829D892" w14:textId="77777777" w:rsidR="00832623" w:rsidRPr="005C396A" w:rsidRDefault="00832623" w:rsidP="0083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32623" w:rsidRPr="005C396A" w14:paraId="6B0C79BC" w14:textId="77777777" w:rsidTr="00832623">
        <w:tc>
          <w:tcPr>
            <w:tcW w:w="4696" w:type="dxa"/>
          </w:tcPr>
          <w:p w14:paraId="0C2F0A52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03ABA603" w14:textId="77777777" w:rsidR="00832623" w:rsidRDefault="00832623" w:rsidP="0083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832623" w:rsidRPr="005C396A" w14:paraId="0D50BC4E" w14:textId="77777777" w:rsidTr="00832623">
        <w:tc>
          <w:tcPr>
            <w:tcW w:w="4696" w:type="dxa"/>
          </w:tcPr>
          <w:p w14:paraId="32A6466E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2FE8B411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96A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32623" w:rsidRPr="005C396A" w14:paraId="0C52F8BA" w14:textId="77777777" w:rsidTr="00832623">
        <w:tc>
          <w:tcPr>
            <w:tcW w:w="4696" w:type="dxa"/>
          </w:tcPr>
          <w:p w14:paraId="6D54C4CA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680E6C05" w14:textId="77777777" w:rsidR="00832623" w:rsidRPr="005C396A" w:rsidRDefault="00832623" w:rsidP="00832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96A">
              <w:rPr>
                <w:rFonts w:ascii="Times New Roman" w:hAnsi="Times New Roman" w:cs="Times New Roman"/>
                <w:sz w:val="18"/>
                <w:szCs w:val="28"/>
              </w:rPr>
              <w:t>(вид документа)</w:t>
            </w:r>
          </w:p>
        </w:tc>
      </w:tr>
      <w:tr w:rsidR="00832623" w:rsidRPr="005C396A" w14:paraId="4BB146C7" w14:textId="77777777" w:rsidTr="00832623">
        <w:tc>
          <w:tcPr>
            <w:tcW w:w="4696" w:type="dxa"/>
          </w:tcPr>
          <w:p w14:paraId="661CA32D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73ACEA9C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___ № ______ кем и когда выдан</w:t>
            </w:r>
          </w:p>
        </w:tc>
      </w:tr>
      <w:tr w:rsidR="00832623" w:rsidRPr="005C396A" w14:paraId="0FB9AE17" w14:textId="77777777" w:rsidTr="00832623">
        <w:tc>
          <w:tcPr>
            <w:tcW w:w="4696" w:type="dxa"/>
          </w:tcPr>
          <w:p w14:paraId="6AF50D8B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561571C0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832623" w:rsidRPr="005C396A" w14:paraId="4A0ED69B" w14:textId="77777777" w:rsidTr="00832623">
        <w:tc>
          <w:tcPr>
            <w:tcW w:w="4696" w:type="dxa"/>
          </w:tcPr>
          <w:p w14:paraId="61586BF0" w14:textId="77777777" w:rsidR="00832623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1831D040" w14:textId="77777777" w:rsidR="00832623" w:rsidRPr="005C396A" w:rsidRDefault="00832623" w:rsidP="0083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</w:tbl>
    <w:p w14:paraId="364BCA5B" w14:textId="77777777" w:rsidR="003216AA" w:rsidRPr="005C396A" w:rsidRDefault="003216AA" w:rsidP="005C3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EDAEE" w14:textId="77777777" w:rsidR="005C396A" w:rsidRDefault="005C396A" w:rsidP="003B7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D419615" w14:textId="77777777" w:rsidR="00E25986" w:rsidRDefault="00E25986" w:rsidP="003B7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77141" w14:textId="77777777" w:rsidR="00E25986" w:rsidRDefault="00E25986" w:rsidP="003B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на ______________</w:t>
      </w:r>
      <w:r w:rsidRPr="00E25986">
        <w:rPr>
          <w:rFonts w:ascii="Times New Roman" w:hAnsi="Times New Roman" w:cs="Times New Roman"/>
          <w:sz w:val="28"/>
          <w:szCs w:val="28"/>
        </w:rPr>
        <w:t xml:space="preserve"> форму получения образования в </w:t>
      </w:r>
    </w:p>
    <w:p w14:paraId="2C30AB59" w14:textId="77777777" w:rsidR="00E25986" w:rsidRPr="00E25986" w:rsidRDefault="00E25986" w:rsidP="003B7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E25986">
        <w:rPr>
          <w:rFonts w:ascii="Times New Roman" w:hAnsi="Times New Roman" w:cs="Times New Roman"/>
          <w:sz w:val="1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</w:t>
      </w:r>
      <w:r w:rsidRPr="00E25986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 xml:space="preserve">       </w:t>
      </w:r>
      <w:r w:rsidRPr="00E25986">
        <w:rPr>
          <w:rFonts w:ascii="Times New Roman" w:hAnsi="Times New Roman" w:cs="Times New Roman"/>
          <w:sz w:val="18"/>
          <w:szCs w:val="28"/>
        </w:rPr>
        <w:t>(очная, заочная, очно-заочная)</w:t>
      </w:r>
    </w:p>
    <w:p w14:paraId="622A3BEA" w14:textId="02B5D4D3" w:rsidR="00E25986" w:rsidRPr="00E2598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ласс</w:t>
      </w:r>
      <w:r w:rsidR="00E25986" w:rsidRPr="00E25986">
        <w:rPr>
          <w:rFonts w:ascii="Times New Roman" w:hAnsi="Times New Roman" w:cs="Times New Roman"/>
          <w:sz w:val="28"/>
          <w:szCs w:val="28"/>
        </w:rPr>
        <w:t xml:space="preserve"> </w:t>
      </w:r>
      <w:r w:rsidR="00547F6B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 w:rsidR="00E259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25986">
        <w:rPr>
          <w:rFonts w:ascii="Times New Roman" w:hAnsi="Times New Roman" w:cs="Times New Roman"/>
          <w:sz w:val="28"/>
          <w:szCs w:val="28"/>
        </w:rPr>
        <w:t>________________________</w:t>
      </w:r>
      <w:r w:rsidR="00547F6B">
        <w:rPr>
          <w:rFonts w:ascii="Times New Roman" w:hAnsi="Times New Roman" w:cs="Times New Roman"/>
          <w:sz w:val="28"/>
          <w:szCs w:val="28"/>
        </w:rPr>
        <w:t>___________</w:t>
      </w:r>
    </w:p>
    <w:p w14:paraId="09495DE6" w14:textId="77777777" w:rsidR="00E25986" w:rsidRDefault="00E25986" w:rsidP="003B7CE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EA3E485" w14:textId="050E968F" w:rsidR="00E25986" w:rsidRDefault="00E25986" w:rsidP="003B7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25986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7F0C5F">
        <w:rPr>
          <w:rFonts w:ascii="Times New Roman" w:hAnsi="Times New Roman" w:cs="Times New Roman"/>
          <w:sz w:val="18"/>
          <w:szCs w:val="18"/>
        </w:rPr>
        <w:t>ребенка</w:t>
      </w:r>
      <w:r w:rsidRPr="00E25986">
        <w:rPr>
          <w:rFonts w:ascii="Times New Roman" w:hAnsi="Times New Roman" w:cs="Times New Roman"/>
          <w:sz w:val="18"/>
          <w:szCs w:val="18"/>
        </w:rPr>
        <w:t>)</w:t>
      </w:r>
    </w:p>
    <w:p w14:paraId="5082A359" w14:textId="4B5179A9" w:rsidR="00E2598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Дата рождения ребенка ________________________________</w:t>
      </w:r>
      <w:r w:rsidR="00547F6B">
        <w:rPr>
          <w:rFonts w:ascii="Times New Roman" w:hAnsi="Times New Roman" w:cs="Times New Roman"/>
          <w:sz w:val="28"/>
          <w:szCs w:val="18"/>
        </w:rPr>
        <w:t>_________________</w:t>
      </w:r>
    </w:p>
    <w:p w14:paraId="3EC16FCA" w14:textId="4A1F7AD3" w:rsid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дрес места жительства ребенка</w:t>
      </w:r>
      <w:r w:rsidR="00547F6B">
        <w:rPr>
          <w:rFonts w:ascii="Times New Roman" w:hAnsi="Times New Roman" w:cs="Times New Roman"/>
          <w:sz w:val="28"/>
          <w:szCs w:val="18"/>
        </w:rPr>
        <w:t>: ________________</w:t>
      </w:r>
      <w:r>
        <w:rPr>
          <w:rFonts w:ascii="Times New Roman" w:hAnsi="Times New Roman" w:cs="Times New Roman"/>
          <w:sz w:val="28"/>
          <w:szCs w:val="18"/>
        </w:rPr>
        <w:t>________________________</w:t>
      </w:r>
    </w:p>
    <w:p w14:paraId="1DEA65C9" w14:textId="77777777" w:rsidR="00853ED6" w:rsidRDefault="00853ED6" w:rsidP="003B7CE6">
      <w:pPr>
        <w:spacing w:after="0" w:line="240" w:lineRule="auto"/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__________</w:t>
      </w:r>
    </w:p>
    <w:p w14:paraId="444F9BD9" w14:textId="4BC79729" w:rsid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Адрес места пребывания </w:t>
      </w:r>
      <w:proofErr w:type="gramStart"/>
      <w:r>
        <w:rPr>
          <w:rFonts w:ascii="Times New Roman" w:hAnsi="Times New Roman" w:cs="Times New Roman"/>
          <w:sz w:val="28"/>
          <w:szCs w:val="18"/>
        </w:rPr>
        <w:t>ребенка</w:t>
      </w:r>
      <w:r w:rsidR="00547F6B">
        <w:rPr>
          <w:rFonts w:ascii="Times New Roman" w:hAnsi="Times New Roman" w:cs="Times New Roman"/>
          <w:sz w:val="28"/>
          <w:szCs w:val="18"/>
        </w:rPr>
        <w:t>:_</w:t>
      </w:r>
      <w:proofErr w:type="gramEnd"/>
      <w:r w:rsidR="00547F6B">
        <w:rPr>
          <w:rFonts w:ascii="Times New Roman" w:hAnsi="Times New Roman" w:cs="Times New Roman"/>
          <w:sz w:val="28"/>
          <w:szCs w:val="18"/>
        </w:rPr>
        <w:t>_______________</w:t>
      </w:r>
      <w:r>
        <w:rPr>
          <w:rFonts w:ascii="Times New Roman" w:hAnsi="Times New Roman" w:cs="Times New Roman"/>
          <w:sz w:val="28"/>
          <w:szCs w:val="18"/>
        </w:rPr>
        <w:t>________________________</w:t>
      </w:r>
    </w:p>
    <w:p w14:paraId="3D1AA6C7" w14:textId="77777777" w:rsidR="00853ED6" w:rsidRPr="00E2598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__________</w:t>
      </w:r>
    </w:p>
    <w:p w14:paraId="427CFD0E" w14:textId="4886155A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Ф</w:t>
      </w:r>
      <w:r>
        <w:rPr>
          <w:rFonts w:ascii="Times New Roman" w:hAnsi="Times New Roman" w:cs="Times New Roman"/>
          <w:sz w:val="28"/>
          <w:szCs w:val="18"/>
        </w:rPr>
        <w:t>.</w:t>
      </w:r>
      <w:r w:rsidRPr="00853ED6">
        <w:rPr>
          <w:rFonts w:ascii="Times New Roman" w:hAnsi="Times New Roman" w:cs="Times New Roman"/>
          <w:sz w:val="28"/>
          <w:szCs w:val="18"/>
        </w:rPr>
        <w:t>И</w:t>
      </w:r>
      <w:r>
        <w:rPr>
          <w:rFonts w:ascii="Times New Roman" w:hAnsi="Times New Roman" w:cs="Times New Roman"/>
          <w:sz w:val="28"/>
          <w:szCs w:val="18"/>
        </w:rPr>
        <w:t>.</w:t>
      </w:r>
      <w:r w:rsidRPr="00853ED6">
        <w:rPr>
          <w:rFonts w:ascii="Times New Roman" w:hAnsi="Times New Roman" w:cs="Times New Roman"/>
          <w:sz w:val="28"/>
          <w:szCs w:val="18"/>
        </w:rPr>
        <w:t>О</w:t>
      </w:r>
      <w:r>
        <w:rPr>
          <w:rFonts w:ascii="Times New Roman" w:hAnsi="Times New Roman" w:cs="Times New Roman"/>
          <w:sz w:val="28"/>
          <w:szCs w:val="18"/>
        </w:rPr>
        <w:t xml:space="preserve">. </w:t>
      </w:r>
      <w:r w:rsidRPr="00853ED6">
        <w:rPr>
          <w:rFonts w:ascii="Times New Roman" w:hAnsi="Times New Roman" w:cs="Times New Roman"/>
          <w:sz w:val="28"/>
          <w:szCs w:val="18"/>
        </w:rPr>
        <w:t xml:space="preserve">родителей (законных представителей) </w:t>
      </w:r>
    </w:p>
    <w:p w14:paraId="5004D6FB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Мать: __________________________ Отец: ______________________________</w:t>
      </w:r>
    </w:p>
    <w:p w14:paraId="64B82D4E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________________________________           _______________________________</w:t>
      </w:r>
    </w:p>
    <w:p w14:paraId="08AEE62D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________________________________          _______________________________</w:t>
      </w:r>
    </w:p>
    <w:p w14:paraId="38C101D9" w14:textId="77777777" w:rsid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Адрес места жительства родителей (законных представителей) ребенка: </w:t>
      </w:r>
    </w:p>
    <w:p w14:paraId="5F70AFD5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Мать: __________________________ Отец: ______________________________</w:t>
      </w:r>
    </w:p>
    <w:p w14:paraId="01165B98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________________________________           _______________________________</w:t>
      </w:r>
    </w:p>
    <w:p w14:paraId="51C48832" w14:textId="77777777" w:rsid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________________________________          _______________________________</w:t>
      </w:r>
    </w:p>
    <w:p w14:paraId="7BA9C5EC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 xml:space="preserve">Адрес места </w:t>
      </w:r>
      <w:r>
        <w:rPr>
          <w:rFonts w:ascii="Times New Roman" w:hAnsi="Times New Roman" w:cs="Times New Roman"/>
          <w:sz w:val="28"/>
          <w:szCs w:val="18"/>
        </w:rPr>
        <w:t>пребывания</w:t>
      </w:r>
      <w:r w:rsidRPr="00853ED6">
        <w:rPr>
          <w:rFonts w:ascii="Times New Roman" w:hAnsi="Times New Roman" w:cs="Times New Roman"/>
          <w:sz w:val="28"/>
          <w:szCs w:val="18"/>
        </w:rPr>
        <w:t xml:space="preserve"> родителей (законных представителей) ребенка: </w:t>
      </w:r>
    </w:p>
    <w:p w14:paraId="3B1AD948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Мать: __________________________ Отец: ______________________________</w:t>
      </w:r>
    </w:p>
    <w:p w14:paraId="100E8463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________________________________           _______________________________</w:t>
      </w:r>
    </w:p>
    <w:p w14:paraId="17F98CA7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________________________________          _______________________________</w:t>
      </w:r>
    </w:p>
    <w:p w14:paraId="5B95AF78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Контактные телефоны родителей (законных представителей) (при наличии)</w:t>
      </w:r>
    </w:p>
    <w:p w14:paraId="18796F67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Мать: __________________________ Отец: ______________________________</w:t>
      </w:r>
    </w:p>
    <w:p w14:paraId="05B38FF9" w14:textId="77777777" w:rsidR="00853ED6" w:rsidRP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Адрес электронной почты родителей (законных представителей) (при наличии)</w:t>
      </w:r>
    </w:p>
    <w:p w14:paraId="54A6F6DB" w14:textId="77777777" w:rsidR="00853ED6" w:rsidRDefault="00853ED6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853ED6">
        <w:rPr>
          <w:rFonts w:ascii="Times New Roman" w:hAnsi="Times New Roman" w:cs="Times New Roman"/>
          <w:sz w:val="28"/>
          <w:szCs w:val="18"/>
        </w:rPr>
        <w:t>Мать: __________________________ Отец: ______________________________</w:t>
      </w:r>
    </w:p>
    <w:p w14:paraId="245920A1" w14:textId="77777777" w:rsidR="00156D9E" w:rsidRPr="00156D9E" w:rsidRDefault="00156D9E" w:rsidP="003B7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личие</w:t>
      </w:r>
      <w:r w:rsidRPr="00156D9E">
        <w:rPr>
          <w:rFonts w:ascii="Times New Roman" w:hAnsi="Times New Roman" w:cs="Times New Roman"/>
          <w:sz w:val="28"/>
          <w:szCs w:val="18"/>
        </w:rPr>
        <w:t xml:space="preserve"> права внеочередного, первоочередного или преимущественного приема</w:t>
      </w:r>
    </w:p>
    <w:p w14:paraId="0A4577A4" w14:textId="77777777" w:rsidR="00156D9E" w:rsidRDefault="00156D9E" w:rsidP="003B7CE6">
      <w:pPr>
        <w:spacing w:after="0" w:line="240" w:lineRule="auto"/>
      </w:pPr>
      <w:r>
        <w:rPr>
          <w:rFonts w:ascii="Times New Roman" w:hAnsi="Times New Roman" w:cs="Times New Roman"/>
          <w:sz w:val="28"/>
          <w:szCs w:val="18"/>
        </w:rPr>
        <w:t>_____________________________________________________________________</w:t>
      </w:r>
    </w:p>
    <w:p w14:paraId="260B7611" w14:textId="77777777" w:rsidR="003B7CE6" w:rsidRPr="003B7CE6" w:rsidRDefault="003B7CE6" w:rsidP="003B7C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7CE6">
        <w:rPr>
          <w:rFonts w:ascii="Times New Roman" w:hAnsi="Times New Roman" w:cs="Times New Roman"/>
          <w:sz w:val="18"/>
          <w:szCs w:val="18"/>
        </w:rPr>
        <w:t>(в случае наличия указывается категория)</w:t>
      </w:r>
    </w:p>
    <w:p w14:paraId="7055EB81" w14:textId="77777777" w:rsidR="007F0C5F" w:rsidRDefault="007F0C5F" w:rsidP="007F0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E3ED9" w14:textId="77777777" w:rsidR="00AE4A07" w:rsidRDefault="00AE4A07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41D1FE35" w14:textId="77777777" w:rsidR="00AE4A07" w:rsidRDefault="00AE4A07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20BD3974" w14:textId="4CADC7AC" w:rsidR="00156D9E" w:rsidRPr="000952BC" w:rsidRDefault="00156D9E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</w:p>
    <w:p w14:paraId="1651D15D" w14:textId="7F79610D" w:rsidR="00156D9E" w:rsidRPr="000952BC" w:rsidRDefault="00156D9E" w:rsidP="000952BC">
      <w:pPr>
        <w:spacing w:after="0" w:line="240" w:lineRule="auto"/>
        <w:ind w:left="-284"/>
        <w:jc w:val="both"/>
        <w:rPr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 w:rsidR="007F0C5F" w:rsidRPr="000952BC">
        <w:rPr>
          <w:rFonts w:ascii="Times New Roman" w:hAnsi="Times New Roman" w:cs="Times New Roman"/>
          <w:sz w:val="18"/>
          <w:szCs w:val="18"/>
        </w:rPr>
        <w:t>____________</w:t>
      </w:r>
    </w:p>
    <w:p w14:paraId="5BD9956E" w14:textId="77777777" w:rsidR="003B7CE6" w:rsidRPr="000952BC" w:rsidRDefault="003B7CE6" w:rsidP="000952BC">
      <w:pPr>
        <w:pStyle w:val="a4"/>
        <w:ind w:left="-284"/>
        <w:jc w:val="center"/>
        <w:rPr>
          <w:rFonts w:ascii="Times New Roman" w:hAnsi="Times New Roman"/>
          <w:i/>
          <w:sz w:val="18"/>
          <w:szCs w:val="18"/>
        </w:rPr>
      </w:pPr>
      <w:r w:rsidRPr="000952BC">
        <w:rPr>
          <w:rFonts w:ascii="Times New Roman" w:hAnsi="Times New Roman"/>
          <w:i/>
          <w:sz w:val="18"/>
          <w:szCs w:val="18"/>
        </w:rPr>
        <w:t>(имеется / не имеется)</w:t>
      </w:r>
    </w:p>
    <w:p w14:paraId="45468317" w14:textId="5B5F7DE6" w:rsidR="00156D9E" w:rsidRPr="000952BC" w:rsidRDefault="00156D9E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Согласие родителя(ей) (законного(</w:t>
      </w:r>
      <w:proofErr w:type="spellStart"/>
      <w:r w:rsidRPr="000952BC">
        <w:rPr>
          <w:rFonts w:ascii="Times New Roman" w:hAnsi="Times New Roman" w:cs="Times New Roman"/>
          <w:sz w:val="18"/>
          <w:szCs w:val="18"/>
        </w:rPr>
        <w:t>ых</w:t>
      </w:r>
      <w:proofErr w:type="spellEnd"/>
      <w:r w:rsidRPr="000952BC">
        <w:rPr>
          <w:rFonts w:ascii="Times New Roman" w:hAnsi="Times New Roman" w:cs="Times New Roman"/>
          <w:sz w:val="18"/>
          <w:szCs w:val="1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__________________________</w:t>
      </w:r>
      <w:r w:rsidR="007F0C5F" w:rsidRPr="000952BC">
        <w:rPr>
          <w:rFonts w:ascii="Times New Roman" w:hAnsi="Times New Roman" w:cs="Times New Roman"/>
          <w:sz w:val="18"/>
          <w:szCs w:val="18"/>
        </w:rPr>
        <w:t>____________</w:t>
      </w:r>
    </w:p>
    <w:p w14:paraId="3D1FD2F0" w14:textId="77777777" w:rsidR="003B7CE6" w:rsidRPr="000952BC" w:rsidRDefault="003B7CE6" w:rsidP="000952B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/>
          <w:i/>
          <w:sz w:val="18"/>
          <w:szCs w:val="18"/>
        </w:rPr>
        <w:t>(согласен / не согласен)</w:t>
      </w:r>
    </w:p>
    <w:p w14:paraId="3FD1BF94" w14:textId="4B02EA69" w:rsidR="00853ED6" w:rsidRPr="000952BC" w:rsidRDefault="00156D9E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обучение на </w:t>
      </w:r>
      <w:r w:rsidR="00AE4A07" w:rsidRPr="00AE4A07">
        <w:rPr>
          <w:rFonts w:ascii="Times New Roman" w:hAnsi="Times New Roman" w:cs="Times New Roman"/>
          <w:b/>
          <w:bCs/>
          <w:sz w:val="18"/>
          <w:szCs w:val="18"/>
          <w:u w:val="single"/>
        </w:rPr>
        <w:t>русском</w:t>
      </w:r>
      <w:r w:rsidR="00AE4A0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952BC">
        <w:rPr>
          <w:rFonts w:ascii="Times New Roman" w:hAnsi="Times New Roman" w:cs="Times New Roman"/>
          <w:sz w:val="18"/>
          <w:szCs w:val="18"/>
        </w:rPr>
        <w:t xml:space="preserve">языке и изучение родного </w:t>
      </w:r>
      <w:r w:rsidR="00AE4A07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русского </w:t>
      </w:r>
      <w:r w:rsidRPr="000952BC">
        <w:rPr>
          <w:rFonts w:ascii="Times New Roman" w:hAnsi="Times New Roman" w:cs="Times New Roman"/>
          <w:sz w:val="18"/>
          <w:szCs w:val="18"/>
        </w:rPr>
        <w:t xml:space="preserve">языка и литературного чтения на родном </w:t>
      </w:r>
      <w:r w:rsidR="00AE4A07">
        <w:rPr>
          <w:rFonts w:ascii="Times New Roman" w:hAnsi="Times New Roman" w:cs="Times New Roman"/>
          <w:b/>
          <w:bCs/>
          <w:sz w:val="18"/>
          <w:szCs w:val="18"/>
          <w:u w:val="single"/>
        </w:rPr>
        <w:t>русском</w:t>
      </w:r>
      <w:r w:rsidRPr="000952BC">
        <w:rPr>
          <w:rFonts w:ascii="Times New Roman" w:hAnsi="Times New Roman" w:cs="Times New Roman"/>
          <w:sz w:val="18"/>
          <w:szCs w:val="18"/>
        </w:rPr>
        <w:t xml:space="preserve"> языке.</w:t>
      </w:r>
    </w:p>
    <w:p w14:paraId="6CAF5972" w14:textId="77777777" w:rsidR="00F27A02" w:rsidRPr="00F73C30" w:rsidRDefault="00F27A02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E074B99" w14:textId="77777777" w:rsidR="00832623" w:rsidRPr="000952BC" w:rsidRDefault="00832623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58199954"/>
      <w:r w:rsidRPr="000952BC">
        <w:rPr>
          <w:rFonts w:ascii="Times New Roman" w:hAnsi="Times New Roman" w:cs="Times New Roman"/>
          <w:sz w:val="18"/>
          <w:szCs w:val="18"/>
        </w:rPr>
        <w:t>Дата подачи заявления: «_____» __________________ 20______ г.</w:t>
      </w:r>
    </w:p>
    <w:p w14:paraId="20B34226" w14:textId="77777777" w:rsidR="00F73C30" w:rsidRDefault="007F0C5F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18EBF6B0" w14:textId="7C3DDB6E" w:rsidR="00832623" w:rsidRPr="000952BC" w:rsidRDefault="007F0C5F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 </w:t>
      </w:r>
      <w:r w:rsidR="00AE4A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0952BC">
        <w:rPr>
          <w:rFonts w:ascii="Times New Roman" w:hAnsi="Times New Roman" w:cs="Times New Roman"/>
          <w:sz w:val="18"/>
          <w:szCs w:val="18"/>
        </w:rPr>
        <w:t xml:space="preserve"> </w:t>
      </w:r>
      <w:r w:rsidR="00832623" w:rsidRPr="000952BC">
        <w:rPr>
          <w:rFonts w:ascii="Times New Roman" w:hAnsi="Times New Roman" w:cs="Times New Roman"/>
          <w:sz w:val="18"/>
          <w:szCs w:val="18"/>
        </w:rPr>
        <w:t>______________________                                          ___________________</w:t>
      </w:r>
    </w:p>
    <w:p w14:paraId="18B476A2" w14:textId="1D942B6E" w:rsidR="00832623" w:rsidRPr="000952BC" w:rsidRDefault="00832623" w:rsidP="00F73C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952BC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0952BC">
        <w:rPr>
          <w:rFonts w:ascii="Times New Roman" w:hAnsi="Times New Roman" w:cs="Times New Roman"/>
          <w:sz w:val="18"/>
          <w:szCs w:val="18"/>
        </w:rPr>
        <w:t>О.родителя</w:t>
      </w:r>
      <w:proofErr w:type="spellEnd"/>
      <w:proofErr w:type="gramEnd"/>
      <w:r w:rsidRPr="000952BC">
        <w:rPr>
          <w:rFonts w:ascii="Times New Roman" w:hAnsi="Times New Roman" w:cs="Times New Roman"/>
          <w:sz w:val="18"/>
          <w:szCs w:val="18"/>
        </w:rPr>
        <w:t xml:space="preserve"> (законного представителя)                                        (подпись</w:t>
      </w:r>
      <w:r w:rsidR="007F0C5F" w:rsidRPr="000952BC">
        <w:rPr>
          <w:rFonts w:ascii="Times New Roman" w:hAnsi="Times New Roman" w:cs="Times New Roman"/>
          <w:sz w:val="18"/>
          <w:szCs w:val="18"/>
        </w:rPr>
        <w:t>)</w:t>
      </w:r>
      <w:r w:rsidRPr="000952BC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</w:p>
    <w:p w14:paraId="5E37F121" w14:textId="77777777" w:rsidR="00F27A02" w:rsidRPr="000952BC" w:rsidRDefault="00156D9E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 w14:paraId="232A5562" w14:textId="77777777" w:rsidR="00156D9E" w:rsidRPr="000952BC" w:rsidRDefault="00156D9E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ознакомлен(а).</w:t>
      </w:r>
    </w:p>
    <w:p w14:paraId="6FFD8AA7" w14:textId="77777777" w:rsidR="00F73C30" w:rsidRDefault="007F0C5F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14:paraId="3B4DA0F5" w14:textId="74C02AB8" w:rsidR="007F0C5F" w:rsidRPr="000952BC" w:rsidRDefault="00F73C30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="007F0C5F" w:rsidRPr="000952BC">
        <w:rPr>
          <w:rFonts w:ascii="Times New Roman" w:hAnsi="Times New Roman" w:cs="Times New Roman"/>
          <w:sz w:val="18"/>
          <w:szCs w:val="18"/>
        </w:rPr>
        <w:t>______________________                                          ___________________</w:t>
      </w:r>
    </w:p>
    <w:p w14:paraId="2C24A1EF" w14:textId="77777777" w:rsidR="007F0C5F" w:rsidRPr="000952BC" w:rsidRDefault="007F0C5F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952BC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0952BC">
        <w:rPr>
          <w:rFonts w:ascii="Times New Roman" w:hAnsi="Times New Roman" w:cs="Times New Roman"/>
          <w:sz w:val="18"/>
          <w:szCs w:val="18"/>
        </w:rPr>
        <w:t>О.родителя</w:t>
      </w:r>
      <w:proofErr w:type="spellEnd"/>
      <w:proofErr w:type="gramEnd"/>
      <w:r w:rsidRPr="000952BC">
        <w:rPr>
          <w:rFonts w:ascii="Times New Roman" w:hAnsi="Times New Roman" w:cs="Times New Roman"/>
          <w:sz w:val="18"/>
          <w:szCs w:val="18"/>
        </w:rPr>
        <w:t xml:space="preserve"> (законного представителя)                                        (подпись) </w:t>
      </w:r>
    </w:p>
    <w:p w14:paraId="3683DB93" w14:textId="409F43ED" w:rsidR="00F60633" w:rsidRPr="000952BC" w:rsidRDefault="00F60633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</w:t>
      </w:r>
      <w:r w:rsidR="007F0D39" w:rsidRPr="000952BC">
        <w:rPr>
          <w:rFonts w:ascii="Times New Roman" w:hAnsi="Times New Roman" w:cs="Times New Roman"/>
          <w:sz w:val="18"/>
          <w:szCs w:val="18"/>
        </w:rPr>
        <w:t xml:space="preserve"> </w:t>
      </w:r>
      <w:r w:rsidRPr="000952BC">
        <w:rPr>
          <w:rFonts w:ascii="Times New Roman" w:hAnsi="Times New Roman" w:cs="Times New Roman"/>
          <w:sz w:val="18"/>
          <w:szCs w:val="18"/>
        </w:rPr>
        <w:t>образовательной услуги согласно действующему законодательству.</w:t>
      </w:r>
    </w:p>
    <w:p w14:paraId="7E8B2DFC" w14:textId="77777777" w:rsidR="00F73C30" w:rsidRDefault="007F0C5F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14:paraId="146519E1" w14:textId="7A689A06" w:rsidR="007F0C5F" w:rsidRPr="000952BC" w:rsidRDefault="00F73C30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r w:rsidR="007F0C5F" w:rsidRPr="000952BC">
        <w:rPr>
          <w:rFonts w:ascii="Times New Roman" w:hAnsi="Times New Roman" w:cs="Times New Roman"/>
          <w:sz w:val="18"/>
          <w:szCs w:val="18"/>
        </w:rPr>
        <w:t xml:space="preserve">  ______________________                                          ___________________</w:t>
      </w:r>
    </w:p>
    <w:p w14:paraId="01C1FFB1" w14:textId="488E30A2" w:rsidR="007F0C5F" w:rsidRPr="000952BC" w:rsidRDefault="007F0C5F" w:rsidP="000952BC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952BC">
        <w:rPr>
          <w:rFonts w:ascii="Times New Roman" w:hAnsi="Times New Roman" w:cs="Times New Roman"/>
          <w:sz w:val="18"/>
          <w:szCs w:val="18"/>
        </w:rPr>
        <w:t>Ф.И.</w:t>
      </w:r>
      <w:proofErr w:type="gramStart"/>
      <w:r w:rsidRPr="000952BC">
        <w:rPr>
          <w:rFonts w:ascii="Times New Roman" w:hAnsi="Times New Roman" w:cs="Times New Roman"/>
          <w:sz w:val="18"/>
          <w:szCs w:val="18"/>
        </w:rPr>
        <w:t>О.родителя</w:t>
      </w:r>
      <w:proofErr w:type="spellEnd"/>
      <w:proofErr w:type="gramEnd"/>
      <w:r w:rsidRPr="000952BC">
        <w:rPr>
          <w:rFonts w:ascii="Times New Roman" w:hAnsi="Times New Roman" w:cs="Times New Roman"/>
          <w:sz w:val="18"/>
          <w:szCs w:val="18"/>
        </w:rPr>
        <w:t xml:space="preserve"> (законного представителя)                                        (подпись) </w:t>
      </w:r>
    </w:p>
    <w:p w14:paraId="59A34427" w14:textId="53FB8001" w:rsidR="007F0D39" w:rsidRPr="000952BC" w:rsidRDefault="007F0D39" w:rsidP="000952BC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В целях создания базы данных обучающихся и их родителей (законных представителей), необходимой для ведения образовательной де  аттестации (ЕГЭ (11 класс), ОГЭ (9 класс), ГВЭ (при наличии соответствующих документов), организации внеурочной деятельности обучающихся, в том числе участия их в различных мероприятиях: олимпиадах, соревнованиях, конкурсах, фестивалях, конференциях; ведения школьной документации: классного журнала в бумажном и электронном виде, дневника обучающегося в бумажном и электронном виде, личного дела обучающегося, другой учетной документации; оформления и выдачи справок, характеристик, документа об образовании; обеспечения питанием, медицинского, социально-педагогического и психолого-педагогического сопровождения; ведения внеурочной деятельности, заключения договоров о платных образовательных услугах, об организации отдыха и оздоровления, для учета занятости детей во внеурочное время, даю свое согласие </w:t>
      </w:r>
      <w:r w:rsidRPr="000952BC">
        <w:rPr>
          <w:rFonts w:ascii="Times New Roman" w:hAnsi="Times New Roman" w:cs="Times New Roman"/>
          <w:sz w:val="18"/>
          <w:szCs w:val="18"/>
          <w:u w:val="single"/>
        </w:rPr>
        <w:t>муниципальному общеобразовательному бюджетному учреждению «Средняя общеобразовательная школа № 3» муниципального образования «город Бугуруслан», расположенному по адресу: 461637, Оренбургская область, г. Бугуруслан,           2 микрорайон, д.4</w:t>
      </w:r>
      <w:r w:rsidRPr="000952BC">
        <w:rPr>
          <w:rFonts w:ascii="Times New Roman" w:hAnsi="Times New Roman" w:cs="Times New Roman"/>
          <w:sz w:val="18"/>
          <w:szCs w:val="18"/>
        </w:rPr>
        <w:t xml:space="preserve"> на обработку (включая сбор, систематизацию, накопление, хранение, уточнение (обновление, изменение), использование, обезличивание, блокирование и уничтожение), как с использованием средств автоматизации, так и без таковых,  персональных данных  моего ребенка (обучающегося) _____________________________________________________________________________, </w:t>
      </w:r>
    </w:p>
    <w:p w14:paraId="677A8147" w14:textId="77777777" w:rsidR="007F0D39" w:rsidRPr="000952BC" w:rsidRDefault="007F0D39" w:rsidP="000952BC">
      <w:pPr>
        <w:spacing w:line="240" w:lineRule="auto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14:paraId="61BE7D52" w14:textId="77777777" w:rsidR="007F0D39" w:rsidRPr="000952BC" w:rsidRDefault="007F0D39" w:rsidP="000952BC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а именно:  фамилия, имя, отчество,  год, месяц, число и место рождения,  адрес (место жительства и/или места пребывания), сведения о миграции обучающегося внутри образовательной организации (дата зачисления, отчисления, перевода), данные свидетельства о рождении ребенка,  данные документа, удостоверяющего  личность ребенка (при получении им соответствующего документа), пол, гражданство, СНИЛС.     В целях информационного обеспечения даю согласие на публикацию видео </w:t>
      </w:r>
      <w:proofErr w:type="gramStart"/>
      <w:r w:rsidRPr="000952BC">
        <w:rPr>
          <w:rFonts w:ascii="Times New Roman" w:hAnsi="Times New Roman" w:cs="Times New Roman"/>
          <w:sz w:val="18"/>
          <w:szCs w:val="18"/>
        </w:rPr>
        <w:t>и  фотоматериалов</w:t>
      </w:r>
      <w:proofErr w:type="gramEnd"/>
      <w:r w:rsidRPr="000952BC">
        <w:rPr>
          <w:rFonts w:ascii="Times New Roman" w:hAnsi="Times New Roman" w:cs="Times New Roman"/>
          <w:sz w:val="18"/>
          <w:szCs w:val="18"/>
        </w:rPr>
        <w:t xml:space="preserve"> с изображением своего ребенка на официальном сайте школы, в педагогических, печатных изданиях и в качестве иллюстраций на мероприятиях: семинарах, мастер -классах, конференциях, спортивно-массовых мероприятиях.                                                         </w:t>
      </w:r>
    </w:p>
    <w:p w14:paraId="63DAAEA5" w14:textId="77777777" w:rsidR="007F0D39" w:rsidRPr="000952BC" w:rsidRDefault="007F0D39" w:rsidP="000952BC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Согласие вступает в силу со дня его подписания и действует на весь срок обучения обучающегося в школе.                                                    </w:t>
      </w:r>
    </w:p>
    <w:p w14:paraId="383E9EA5" w14:textId="2FF12F2A" w:rsidR="007F0D39" w:rsidRPr="000952BC" w:rsidRDefault="007F0D39" w:rsidP="000952BC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 xml:space="preserve">Согласие может быть отозвано по моему письменному заявлению. </w:t>
      </w:r>
    </w:p>
    <w:p w14:paraId="755F072D" w14:textId="0BF93963" w:rsidR="007F0D39" w:rsidRPr="000952BC" w:rsidRDefault="007F0D39" w:rsidP="000952BC">
      <w:pPr>
        <w:spacing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0952BC">
        <w:rPr>
          <w:rFonts w:ascii="Times New Roman" w:hAnsi="Times New Roman" w:cs="Times New Roman"/>
          <w:sz w:val="18"/>
          <w:szCs w:val="18"/>
        </w:rPr>
        <w:t>_____________ 20___г.      ____________________________</w:t>
      </w:r>
    </w:p>
    <w:p w14:paraId="78ECD80D" w14:textId="055051CE" w:rsidR="007F0C5F" w:rsidRPr="000952BC" w:rsidRDefault="007F0C5F" w:rsidP="000952BC">
      <w:pPr>
        <w:ind w:left="-284"/>
        <w:rPr>
          <w:rFonts w:ascii="Times New Roman" w:hAnsi="Times New Roman" w:cs="Times New Roman"/>
          <w:i/>
          <w:sz w:val="18"/>
          <w:szCs w:val="18"/>
          <w:lang w:bidi="ru-RU"/>
        </w:rPr>
      </w:pPr>
      <w:r w:rsidRPr="000952BC">
        <w:rPr>
          <w:rFonts w:ascii="Times New Roman" w:hAnsi="Times New Roman" w:cs="Times New Roman"/>
          <w:sz w:val="18"/>
          <w:szCs w:val="18"/>
          <w:lang w:bidi="ru-RU"/>
        </w:rPr>
        <w:t xml:space="preserve">К заявлению прилагаю следующие документы </w:t>
      </w:r>
      <w:r w:rsidRPr="000952BC">
        <w:rPr>
          <w:rFonts w:ascii="Times New Roman" w:hAnsi="Times New Roman" w:cs="Times New Roman"/>
          <w:i/>
          <w:sz w:val="18"/>
          <w:szCs w:val="18"/>
          <w:lang w:bidi="ru-RU"/>
        </w:rPr>
        <w:t xml:space="preserve">(отметить </w:t>
      </w:r>
      <w:r w:rsidRPr="000952BC">
        <w:rPr>
          <w:rFonts w:ascii="Times New Roman" w:hAnsi="Times New Roman" w:cs="Times New Roman"/>
          <w:b/>
          <w:i/>
          <w:sz w:val="18"/>
          <w:szCs w:val="18"/>
          <w:lang w:bidi="ru-RU"/>
        </w:rPr>
        <w:sym w:font="Symbol" w:char="F0D6"/>
      </w:r>
      <w:r w:rsidRPr="000952BC">
        <w:rPr>
          <w:rFonts w:ascii="Times New Roman" w:hAnsi="Times New Roman" w:cs="Times New Roman"/>
          <w:b/>
          <w:i/>
          <w:sz w:val="18"/>
          <w:szCs w:val="18"/>
          <w:lang w:bidi="ru-RU"/>
        </w:rPr>
        <w:t xml:space="preserve">  </w:t>
      </w:r>
      <w:r w:rsidRPr="000952BC">
        <w:rPr>
          <w:rFonts w:ascii="Times New Roman" w:hAnsi="Times New Roman" w:cs="Times New Roman"/>
          <w:i/>
          <w:sz w:val="18"/>
          <w:szCs w:val="18"/>
          <w:lang w:bidi="ru-RU"/>
        </w:rPr>
        <w:t>при наличии)</w:t>
      </w:r>
    </w:p>
    <w:p w14:paraId="3129766D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300"/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ю документа, удостоверяющего личность родителя (законного представителя) ребенка или поступающего;</w:t>
      </w:r>
      <w:bookmarkStart w:id="1" w:name="l19"/>
      <w:bookmarkEnd w:id="1"/>
    </w:p>
    <w:p w14:paraId="1EB11408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300"/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ю свидетельства о рождении ребенка или документа, подтверждающего родство заявителя;</w:t>
      </w:r>
    </w:p>
    <w:p w14:paraId="0A5A47FB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300"/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  <w:bookmarkStart w:id="2" w:name="l7"/>
      <w:bookmarkEnd w:id="2"/>
    </w:p>
    <w:p w14:paraId="44883031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300"/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ю документа, подтверждающего установление опеки или попечительства (при необходимости);</w:t>
      </w:r>
    </w:p>
    <w:p w14:paraId="37AD90A2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300"/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3" w:name="l20"/>
      <w:bookmarkStart w:id="4" w:name="l8"/>
      <w:bookmarkEnd w:id="3"/>
      <w:bookmarkEnd w:id="4"/>
    </w:p>
    <w:p w14:paraId="18925F9C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300"/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5" w:name="l21"/>
      <w:bookmarkEnd w:id="5"/>
    </w:p>
    <w:p w14:paraId="426AA576" w14:textId="77777777" w:rsidR="007F0C5F" w:rsidRPr="000952BC" w:rsidRDefault="007F0C5F" w:rsidP="000952B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-284" w:firstLine="709"/>
        <w:jc w:val="both"/>
        <w:textAlignment w:val="baseline"/>
        <w:rPr>
          <w:color w:val="000000"/>
          <w:sz w:val="18"/>
          <w:szCs w:val="18"/>
        </w:rPr>
      </w:pPr>
      <w:r w:rsidRPr="000952BC">
        <w:rPr>
          <w:color w:val="000000"/>
          <w:sz w:val="18"/>
          <w:szCs w:val="18"/>
        </w:rPr>
        <w:t>копию заключения психолого-медико-педагогической комиссии (при наличии).</w:t>
      </w:r>
      <w:bookmarkStart w:id="6" w:name="l9"/>
      <w:bookmarkEnd w:id="6"/>
    </w:p>
    <w:p w14:paraId="105A65C7" w14:textId="77777777" w:rsidR="007F0C5F" w:rsidRPr="000952BC" w:rsidRDefault="007F0C5F" w:rsidP="000952BC">
      <w:pPr>
        <w:tabs>
          <w:tab w:val="left" w:pos="993"/>
        </w:tabs>
        <w:ind w:left="-284"/>
        <w:rPr>
          <w:rFonts w:ascii="Times New Roman" w:hAnsi="Times New Roman" w:cs="Times New Roman"/>
          <w:sz w:val="18"/>
          <w:szCs w:val="18"/>
          <w:lang w:bidi="ru-RU"/>
        </w:rPr>
      </w:pPr>
      <w:r w:rsidRPr="000952BC">
        <w:rPr>
          <w:rFonts w:ascii="Times New Roman" w:hAnsi="Times New Roman" w:cs="Times New Roman"/>
          <w:sz w:val="18"/>
          <w:szCs w:val="18"/>
          <w:lang w:bidi="ru-RU"/>
        </w:rPr>
        <w:t>Достоверность и полноту указанных сведений подтверждаю _______________________</w:t>
      </w:r>
    </w:p>
    <w:p w14:paraId="23471492" w14:textId="2B38B7BD" w:rsidR="007F0C5F" w:rsidRPr="000952BC" w:rsidRDefault="007F0C5F" w:rsidP="000952BC">
      <w:pPr>
        <w:ind w:left="-284"/>
        <w:jc w:val="center"/>
        <w:rPr>
          <w:rFonts w:ascii="Times New Roman" w:hAnsi="Times New Roman" w:cs="Times New Roman"/>
          <w:sz w:val="18"/>
          <w:szCs w:val="18"/>
          <w:lang w:bidi="ru-RU"/>
        </w:rPr>
      </w:pPr>
      <w:r w:rsidRPr="000952BC">
        <w:rPr>
          <w:rFonts w:ascii="Times New Roman" w:hAnsi="Times New Roman" w:cs="Times New Roman"/>
          <w:sz w:val="18"/>
          <w:szCs w:val="18"/>
          <w:lang w:bidi="ru-RU"/>
        </w:rPr>
        <w:t xml:space="preserve">                                                                               (подпись)</w:t>
      </w:r>
    </w:p>
    <w:sectPr w:rsidR="007F0C5F" w:rsidRPr="000952BC" w:rsidSect="00531C1E"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ACF"/>
    <w:multiLevelType w:val="hybridMultilevel"/>
    <w:tmpl w:val="3D0E989A"/>
    <w:lvl w:ilvl="0" w:tplc="9014B3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0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A"/>
    <w:rsid w:val="000952BC"/>
    <w:rsid w:val="001363FD"/>
    <w:rsid w:val="00156D9E"/>
    <w:rsid w:val="003216AA"/>
    <w:rsid w:val="0034428A"/>
    <w:rsid w:val="003B7CE6"/>
    <w:rsid w:val="00491170"/>
    <w:rsid w:val="00531C1E"/>
    <w:rsid w:val="00547F6B"/>
    <w:rsid w:val="005C396A"/>
    <w:rsid w:val="007F0C5F"/>
    <w:rsid w:val="007F0D39"/>
    <w:rsid w:val="00832623"/>
    <w:rsid w:val="00853ED6"/>
    <w:rsid w:val="009C0EBB"/>
    <w:rsid w:val="00AE4A07"/>
    <w:rsid w:val="00E25986"/>
    <w:rsid w:val="00F27A02"/>
    <w:rsid w:val="00F60633"/>
    <w:rsid w:val="00F7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4365"/>
  <w15:chartTrackingRefBased/>
  <w15:docId w15:val="{915D478F-CFF6-47AB-8BA5-145898DA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7C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F0C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25A0-6C4C-4CC5-9F21-98B94BCE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-Zam</dc:creator>
  <cp:keywords/>
  <dc:description/>
  <cp:lastModifiedBy>МБОУСОШ3</cp:lastModifiedBy>
  <cp:revision>10</cp:revision>
  <cp:lastPrinted>2024-02-07T08:51:00Z</cp:lastPrinted>
  <dcterms:created xsi:type="dcterms:W3CDTF">2021-12-20T12:01:00Z</dcterms:created>
  <dcterms:modified xsi:type="dcterms:W3CDTF">2024-02-07T09:10:00Z</dcterms:modified>
</cp:coreProperties>
</file>